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DE1F23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704FF">
        <w:rPr>
          <w:sz w:val="28"/>
        </w:rPr>
        <w:t>21</w:t>
      </w:r>
      <w:r w:rsidR="00C70947">
        <w:rPr>
          <w:sz w:val="28"/>
        </w:rPr>
        <w:t>.</w:t>
      </w:r>
      <w:r w:rsidR="00197DE6">
        <w:rPr>
          <w:sz w:val="28"/>
        </w:rPr>
        <w:t>1</w:t>
      </w:r>
      <w:r w:rsidR="004D4304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3704FF">
        <w:rPr>
          <w:sz w:val="28"/>
        </w:rPr>
        <w:t>191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BB5CACD" w14:textId="40648550" w:rsidR="00937E49" w:rsidRDefault="00937E49" w:rsidP="00937E49">
      <w:pPr>
        <w:spacing w:line="235" w:lineRule="auto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оекта межевания территории для размещения детской и спортивной площадок, расположенных в районе многоквартирного жилого дома по адресу: Ростовская область, Белокалитвинский </w:t>
      </w:r>
      <w:proofErr w:type="gramStart"/>
      <w:r>
        <w:rPr>
          <w:b/>
          <w:sz w:val="28"/>
        </w:rPr>
        <w:t xml:space="preserve">район,   </w:t>
      </w:r>
      <w:proofErr w:type="gramEnd"/>
      <w:r>
        <w:rPr>
          <w:b/>
          <w:sz w:val="28"/>
        </w:rPr>
        <w:t xml:space="preserve">                    г. Белая Калитва, ул. Машиностроителей, д. 57</w:t>
      </w:r>
      <w:r>
        <w:t xml:space="preserve"> </w:t>
      </w:r>
    </w:p>
    <w:p w14:paraId="7831E27A" w14:textId="22D74125" w:rsidR="00937E49" w:rsidRDefault="00937E49" w:rsidP="001C31CA">
      <w:pPr>
        <w:pStyle w:val="31"/>
        <w:tabs>
          <w:tab w:val="left" w:pos="709"/>
        </w:tabs>
        <w:spacing w:line="235" w:lineRule="auto"/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6253AF55" wp14:editId="3F7A3F4C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45639" w14:textId="77777777" w:rsidR="00937E49" w:rsidRDefault="00937E49" w:rsidP="00937E49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3AF55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40F45639" w14:textId="77777777" w:rsidR="00937E49" w:rsidRDefault="00937E49" w:rsidP="00937E49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1C31CA">
        <w:rPr>
          <w:sz w:val="28"/>
        </w:rPr>
        <w:t xml:space="preserve"> </w:t>
      </w:r>
      <w:r>
        <w:rPr>
          <w:sz w:val="28"/>
        </w:rPr>
        <w:t xml:space="preserve">131-ФЗ </w:t>
      </w:r>
      <w:r w:rsidR="001C31CA">
        <w:rPr>
          <w:sz w:val="28"/>
        </w:rPr>
        <w:t xml:space="preserve">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</w:t>
      </w:r>
      <w:r w:rsidR="001C31CA">
        <w:rPr>
          <w:sz w:val="28"/>
        </w:rPr>
        <w:t xml:space="preserve">                                       </w:t>
      </w:r>
      <w:r>
        <w:rPr>
          <w:sz w:val="28"/>
        </w:rPr>
        <w:t>главы Белокалитвинского района от 28.10.2025 № 44 «О проведении публичных слушаний по документации «Проект межевания территории для размещения детской и спортивной площадок, расположенных в районе многоквартирного жилого дома по адресу: Ростовская область, Белокалитвинский район, г. Белая Калитва, ул. Машиностроителей, д.</w:t>
      </w:r>
      <w:r w:rsidR="001C31CA">
        <w:rPr>
          <w:sz w:val="28"/>
        </w:rPr>
        <w:t xml:space="preserve"> </w:t>
      </w:r>
      <w:r>
        <w:rPr>
          <w:sz w:val="28"/>
        </w:rPr>
        <w:t xml:space="preserve">57», на основании заключения о результатах публичных слушаний от 14.11.2025 № 41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2CCA5184" w14:textId="77777777" w:rsidR="00937E49" w:rsidRDefault="00937E49" w:rsidP="001C31CA">
      <w:pPr>
        <w:spacing w:line="235" w:lineRule="auto"/>
        <w:ind w:firstLine="709"/>
        <w:jc w:val="both"/>
        <w:rPr>
          <w:sz w:val="28"/>
        </w:rPr>
      </w:pPr>
    </w:p>
    <w:p w14:paraId="68A5FDB5" w14:textId="36EAED00" w:rsidR="00937E49" w:rsidRDefault="00937E49" w:rsidP="001C31CA">
      <w:pPr>
        <w:widowControl w:val="0"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 xml:space="preserve">1. Утвердить проект межевания территории для размещения детской и спортивной площадок, расположенных в районе многоквартирного жилого дома по адресу: Ростовская область, Белокалитвинский район, г. Белая </w:t>
      </w:r>
      <w:proofErr w:type="gramStart"/>
      <w:r>
        <w:rPr>
          <w:sz w:val="28"/>
        </w:rPr>
        <w:t xml:space="preserve">Калитва,   </w:t>
      </w:r>
      <w:proofErr w:type="gramEnd"/>
      <w:r>
        <w:rPr>
          <w:sz w:val="28"/>
        </w:rPr>
        <w:t xml:space="preserve">          ул. Машиностроителей, д.</w:t>
      </w:r>
      <w:r w:rsidR="001C31CA">
        <w:rPr>
          <w:sz w:val="28"/>
        </w:rPr>
        <w:t xml:space="preserve"> </w:t>
      </w:r>
      <w:r>
        <w:rPr>
          <w:sz w:val="28"/>
        </w:rPr>
        <w:t xml:space="preserve">57 согласно приложению. </w:t>
      </w:r>
    </w:p>
    <w:p w14:paraId="4302F0E8" w14:textId="77777777" w:rsidR="00937E49" w:rsidRDefault="00937E49" w:rsidP="001C31CA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62E0BA30" w14:textId="77777777" w:rsidR="00937E49" w:rsidRDefault="00937E49" w:rsidP="001C31CA">
      <w:pPr>
        <w:tabs>
          <w:tab w:val="left" w:pos="709"/>
          <w:tab w:val="left" w:pos="735"/>
          <w:tab w:val="left" w:pos="825"/>
          <w:tab w:val="left" w:pos="851"/>
        </w:tabs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           на заместителя главы Администрации Белокалитвинского района                                                       по строительству, промышленности, транспорту, связи Голубова В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4E076787" w14:textId="77777777" w:rsidR="00937E49" w:rsidRDefault="00937E49" w:rsidP="00937E49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3AA30675" w14:textId="77777777" w:rsidR="001C31CA" w:rsidRDefault="00937E49" w:rsidP="00937E49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0D1B95C4" w14:textId="6D92FA8E" w:rsidR="00937E49" w:rsidRDefault="00937E49" w:rsidP="00937E49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764D2D02" w14:textId="77777777" w:rsidR="00937E49" w:rsidRDefault="00937E49" w:rsidP="00937E49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09C49765" w14:textId="10EB36A2" w:rsidR="00937E49" w:rsidRDefault="00937E49" w:rsidP="00937E49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proofErr w:type="gramStart"/>
      <w:r w:rsidR="003704FF">
        <w:rPr>
          <w:color w:val="000000"/>
        </w:rPr>
        <w:t>21</w:t>
      </w:r>
      <w:r w:rsidR="001C31CA">
        <w:rPr>
          <w:color w:val="000000"/>
        </w:rPr>
        <w:t>.11.</w:t>
      </w:r>
      <w:r>
        <w:rPr>
          <w:color w:val="000000"/>
        </w:rPr>
        <w:t>2025  №</w:t>
      </w:r>
      <w:proofErr w:type="gramEnd"/>
      <w:r>
        <w:rPr>
          <w:color w:val="000000"/>
        </w:rPr>
        <w:t xml:space="preserve"> </w:t>
      </w:r>
      <w:r w:rsidR="003704FF">
        <w:rPr>
          <w:color w:val="000000"/>
        </w:rPr>
        <w:t>1911</w:t>
      </w:r>
    </w:p>
    <w:p w14:paraId="1AFC0AF2" w14:textId="77777777" w:rsidR="001C31CA" w:rsidRDefault="001C31CA" w:rsidP="00937E49">
      <w:pPr>
        <w:jc w:val="right"/>
        <w:rPr>
          <w:rFonts w:ascii="Calibri" w:hAnsi="Calibri"/>
          <w:sz w:val="22"/>
        </w:rPr>
      </w:pPr>
    </w:p>
    <w:p w14:paraId="55F0C64C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070FB350" wp14:editId="3B442C48">
            <wp:extent cx="6119471" cy="7458323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59464" cy="75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BD4" w14:textId="77777777" w:rsidR="00937E49" w:rsidRDefault="00937E49" w:rsidP="00937E4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CE30A9" wp14:editId="632DA2B4">
            <wp:extent cx="6120130" cy="868907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120130" cy="86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BCF" w14:textId="77777777" w:rsidR="00937E49" w:rsidRDefault="00937E49" w:rsidP="00937E49">
      <w:pPr>
        <w:rPr>
          <w:sz w:val="28"/>
        </w:rPr>
      </w:pPr>
    </w:p>
    <w:p w14:paraId="3ACBA29F" w14:textId="77777777" w:rsidR="00937E49" w:rsidRDefault="00937E49" w:rsidP="00937E49">
      <w:pPr>
        <w:rPr>
          <w:sz w:val="28"/>
        </w:rPr>
      </w:pPr>
    </w:p>
    <w:p w14:paraId="312A7DDD" w14:textId="77777777" w:rsidR="00937E49" w:rsidRDefault="00937E49" w:rsidP="00937E49">
      <w:pPr>
        <w:rPr>
          <w:sz w:val="28"/>
        </w:rPr>
      </w:pPr>
    </w:p>
    <w:p w14:paraId="462B586F" w14:textId="77777777" w:rsidR="00937E49" w:rsidRDefault="00937E49" w:rsidP="00937E49">
      <w:pPr>
        <w:rPr>
          <w:sz w:val="28"/>
        </w:rPr>
      </w:pPr>
    </w:p>
    <w:p w14:paraId="07EC694D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68C7BD69" wp14:editId="51BA662C">
            <wp:extent cx="6120130" cy="861910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120130" cy="86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3AF" w14:textId="77777777" w:rsidR="00937E49" w:rsidRDefault="00937E49" w:rsidP="00937E49">
      <w:pPr>
        <w:rPr>
          <w:sz w:val="28"/>
        </w:rPr>
      </w:pPr>
    </w:p>
    <w:p w14:paraId="27B2C9B5" w14:textId="77777777" w:rsidR="00937E49" w:rsidRDefault="00937E49" w:rsidP="00937E49">
      <w:pPr>
        <w:rPr>
          <w:sz w:val="28"/>
        </w:rPr>
      </w:pPr>
    </w:p>
    <w:p w14:paraId="10F0E306" w14:textId="77777777" w:rsidR="00937E49" w:rsidRDefault="00937E49" w:rsidP="00937E49">
      <w:pPr>
        <w:rPr>
          <w:sz w:val="28"/>
        </w:rPr>
      </w:pPr>
    </w:p>
    <w:p w14:paraId="04420E7D" w14:textId="77777777" w:rsidR="00937E49" w:rsidRDefault="00937E49" w:rsidP="00937E49">
      <w:pPr>
        <w:rPr>
          <w:sz w:val="28"/>
        </w:rPr>
      </w:pPr>
    </w:p>
    <w:p w14:paraId="75327273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76EE7794" wp14:editId="356E618D">
            <wp:extent cx="6120130" cy="8511688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20130" cy="8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1A28" w14:textId="77777777" w:rsidR="00937E49" w:rsidRDefault="00937E49" w:rsidP="00937E49">
      <w:pPr>
        <w:rPr>
          <w:sz w:val="28"/>
        </w:rPr>
      </w:pPr>
    </w:p>
    <w:p w14:paraId="195B2C40" w14:textId="77777777" w:rsidR="00937E49" w:rsidRDefault="00937E49" w:rsidP="00937E49">
      <w:pPr>
        <w:rPr>
          <w:sz w:val="28"/>
        </w:rPr>
      </w:pPr>
    </w:p>
    <w:p w14:paraId="59BD642C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66A13091" wp14:editId="50D11C6B">
            <wp:extent cx="6120130" cy="861351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C6B" w14:textId="77777777" w:rsidR="00937E49" w:rsidRDefault="00937E49" w:rsidP="00937E49">
      <w:pPr>
        <w:rPr>
          <w:sz w:val="28"/>
        </w:rPr>
      </w:pPr>
    </w:p>
    <w:p w14:paraId="5C7A8290" w14:textId="77777777" w:rsidR="00937E49" w:rsidRDefault="00937E49" w:rsidP="00937E49">
      <w:pPr>
        <w:rPr>
          <w:sz w:val="28"/>
        </w:rPr>
      </w:pPr>
    </w:p>
    <w:p w14:paraId="62EFBD6E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013C0460" wp14:editId="76807FA2">
            <wp:extent cx="6120130" cy="869851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0D1D" w14:textId="77777777" w:rsidR="00937E49" w:rsidRDefault="00937E49" w:rsidP="00937E49">
      <w:pPr>
        <w:rPr>
          <w:sz w:val="28"/>
        </w:rPr>
      </w:pPr>
    </w:p>
    <w:p w14:paraId="6D733455" w14:textId="77777777" w:rsidR="00937E49" w:rsidRDefault="00937E49" w:rsidP="00937E49">
      <w:pPr>
        <w:rPr>
          <w:sz w:val="28"/>
        </w:rPr>
      </w:pPr>
    </w:p>
    <w:p w14:paraId="77AB8A0A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3AAD62DD" wp14:editId="28B684CA">
            <wp:extent cx="6120130" cy="8714533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8C1C" w14:textId="77777777" w:rsidR="00937E49" w:rsidRDefault="00937E49" w:rsidP="00937E49">
      <w:pPr>
        <w:rPr>
          <w:sz w:val="28"/>
        </w:rPr>
      </w:pPr>
    </w:p>
    <w:p w14:paraId="239AC5FF" w14:textId="77777777" w:rsidR="00937E49" w:rsidRDefault="00937E49" w:rsidP="00937E49">
      <w:pPr>
        <w:rPr>
          <w:sz w:val="28"/>
        </w:rPr>
      </w:pPr>
    </w:p>
    <w:p w14:paraId="401C23DE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7D10FE50" wp14:editId="0FF94777">
            <wp:extent cx="6120130" cy="8625113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6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F9B" w14:textId="77777777" w:rsidR="00937E49" w:rsidRDefault="00937E49" w:rsidP="00937E49">
      <w:pPr>
        <w:rPr>
          <w:sz w:val="28"/>
        </w:rPr>
      </w:pPr>
    </w:p>
    <w:p w14:paraId="0DC6FCA0" w14:textId="77777777" w:rsidR="00937E49" w:rsidRDefault="00937E49" w:rsidP="00937E49">
      <w:pPr>
        <w:rPr>
          <w:sz w:val="28"/>
        </w:rPr>
      </w:pPr>
    </w:p>
    <w:p w14:paraId="25D64C43" w14:textId="77777777" w:rsidR="00937E49" w:rsidRDefault="00937E49" w:rsidP="00937E49">
      <w:pPr>
        <w:rPr>
          <w:sz w:val="28"/>
        </w:rPr>
      </w:pPr>
    </w:p>
    <w:p w14:paraId="29385A6B" w14:textId="77777777" w:rsidR="00937E49" w:rsidRDefault="00937E49" w:rsidP="00937E49">
      <w:pPr>
        <w:rPr>
          <w:sz w:val="28"/>
        </w:rPr>
      </w:pPr>
    </w:p>
    <w:p w14:paraId="71F1778F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69375235" wp14:editId="0A599B04">
            <wp:extent cx="6120130" cy="868358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6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5426" w14:textId="77777777" w:rsidR="00937E49" w:rsidRDefault="00937E49" w:rsidP="00937E49">
      <w:pPr>
        <w:rPr>
          <w:sz w:val="28"/>
        </w:rPr>
      </w:pPr>
    </w:p>
    <w:p w14:paraId="370318A3" w14:textId="77777777" w:rsidR="00937E49" w:rsidRDefault="00937E49" w:rsidP="00937E49">
      <w:pPr>
        <w:rPr>
          <w:sz w:val="28"/>
        </w:rPr>
      </w:pPr>
    </w:p>
    <w:p w14:paraId="0CD4EF19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2A9CA12D" wp14:editId="55E00214">
            <wp:extent cx="6120130" cy="8744396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7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6BB0" w14:textId="77777777" w:rsidR="00937E49" w:rsidRDefault="00937E49" w:rsidP="00937E49">
      <w:pPr>
        <w:rPr>
          <w:sz w:val="28"/>
        </w:rPr>
      </w:pPr>
    </w:p>
    <w:p w14:paraId="01C3F99C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0DBCA517" wp14:editId="19162572">
            <wp:extent cx="6120130" cy="864739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6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1C3" w14:textId="77777777" w:rsidR="00937E49" w:rsidRDefault="00937E49" w:rsidP="00937E49">
      <w:pPr>
        <w:rPr>
          <w:sz w:val="28"/>
        </w:rPr>
      </w:pPr>
    </w:p>
    <w:p w14:paraId="59D918F5" w14:textId="77777777" w:rsidR="00937E49" w:rsidRDefault="00937E49" w:rsidP="00937E49">
      <w:pPr>
        <w:rPr>
          <w:sz w:val="28"/>
        </w:rPr>
      </w:pPr>
    </w:p>
    <w:p w14:paraId="789F4CBC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01A741D6" wp14:editId="089563CC">
            <wp:extent cx="6120130" cy="8697027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6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16B" w14:textId="77777777" w:rsidR="00937E49" w:rsidRDefault="00937E49" w:rsidP="00937E49">
      <w:pPr>
        <w:rPr>
          <w:sz w:val="28"/>
        </w:rPr>
      </w:pPr>
    </w:p>
    <w:p w14:paraId="2CE64203" w14:textId="77777777" w:rsidR="00937E49" w:rsidRDefault="00937E49" w:rsidP="00937E49">
      <w:pPr>
        <w:rPr>
          <w:sz w:val="28"/>
        </w:rPr>
      </w:pPr>
    </w:p>
    <w:p w14:paraId="187F3C97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66222D4D" wp14:editId="4830BE0C">
            <wp:extent cx="6120130" cy="8702503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87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3BFA" w14:textId="77777777" w:rsidR="00937E49" w:rsidRDefault="00937E49" w:rsidP="00937E49">
      <w:pPr>
        <w:rPr>
          <w:sz w:val="28"/>
        </w:rPr>
      </w:pPr>
    </w:p>
    <w:p w14:paraId="28BDDED5" w14:textId="77777777" w:rsidR="00937E49" w:rsidRDefault="00937E49" w:rsidP="00937E49">
      <w:pPr>
        <w:rPr>
          <w:sz w:val="28"/>
        </w:rPr>
      </w:pPr>
    </w:p>
    <w:p w14:paraId="171A5245" w14:textId="77777777" w:rsidR="00937E49" w:rsidRDefault="00937E49" w:rsidP="00937E49">
      <w:pPr>
        <w:rPr>
          <w:sz w:val="28"/>
        </w:rPr>
      </w:pPr>
    </w:p>
    <w:p w14:paraId="67D2E014" w14:textId="77777777" w:rsidR="00937E49" w:rsidRDefault="00937E49" w:rsidP="00937E49">
      <w:pPr>
        <w:rPr>
          <w:sz w:val="28"/>
        </w:rPr>
      </w:pPr>
    </w:p>
    <w:p w14:paraId="1FEB5641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10F7B711" wp14:editId="0A36BF73">
            <wp:extent cx="6120130" cy="431816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43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C02D" w14:textId="77777777" w:rsidR="00937E49" w:rsidRDefault="00937E49" w:rsidP="00937E49">
      <w:pPr>
        <w:rPr>
          <w:sz w:val="28"/>
        </w:rPr>
      </w:pPr>
    </w:p>
    <w:p w14:paraId="41D1398B" w14:textId="77777777" w:rsidR="00937E49" w:rsidRDefault="00937E49" w:rsidP="00937E49">
      <w:pPr>
        <w:rPr>
          <w:sz w:val="28"/>
        </w:rPr>
      </w:pPr>
    </w:p>
    <w:p w14:paraId="12995002" w14:textId="77777777" w:rsidR="00937E49" w:rsidRDefault="00937E49" w:rsidP="00937E49">
      <w:pPr>
        <w:rPr>
          <w:sz w:val="28"/>
        </w:rPr>
      </w:pPr>
    </w:p>
    <w:p w14:paraId="1E9F0D48" w14:textId="77777777" w:rsidR="00937E49" w:rsidRDefault="00937E49" w:rsidP="00937E49">
      <w:pPr>
        <w:rPr>
          <w:sz w:val="28"/>
        </w:rPr>
      </w:pPr>
    </w:p>
    <w:p w14:paraId="56CD519B" w14:textId="77777777" w:rsidR="00937E49" w:rsidRDefault="00937E49" w:rsidP="00937E49">
      <w:pPr>
        <w:rPr>
          <w:sz w:val="28"/>
        </w:rPr>
      </w:pPr>
    </w:p>
    <w:p w14:paraId="1DC087F8" w14:textId="77777777" w:rsidR="00937E49" w:rsidRDefault="00937E49" w:rsidP="00937E49">
      <w:pPr>
        <w:rPr>
          <w:sz w:val="28"/>
        </w:rPr>
      </w:pPr>
    </w:p>
    <w:p w14:paraId="7E2CF4B4" w14:textId="77777777" w:rsidR="00937E49" w:rsidRDefault="00937E49" w:rsidP="00937E49">
      <w:pPr>
        <w:rPr>
          <w:sz w:val="28"/>
        </w:rPr>
      </w:pPr>
    </w:p>
    <w:p w14:paraId="1DB4A5C3" w14:textId="77777777" w:rsidR="00937E49" w:rsidRDefault="00937E49" w:rsidP="00937E49">
      <w:pPr>
        <w:rPr>
          <w:sz w:val="28"/>
        </w:rPr>
      </w:pPr>
    </w:p>
    <w:p w14:paraId="3647F3CC" w14:textId="77777777" w:rsidR="00937E49" w:rsidRDefault="00937E49" w:rsidP="00937E49">
      <w:pPr>
        <w:rPr>
          <w:sz w:val="28"/>
        </w:rPr>
      </w:pPr>
    </w:p>
    <w:p w14:paraId="0160974E" w14:textId="77777777" w:rsidR="00937E49" w:rsidRDefault="00937E49" w:rsidP="00937E49">
      <w:pPr>
        <w:rPr>
          <w:sz w:val="28"/>
        </w:rPr>
      </w:pPr>
    </w:p>
    <w:p w14:paraId="719935AB" w14:textId="77777777" w:rsidR="00937E49" w:rsidRDefault="00937E49" w:rsidP="00937E49">
      <w:pPr>
        <w:rPr>
          <w:sz w:val="28"/>
        </w:rPr>
      </w:pPr>
    </w:p>
    <w:p w14:paraId="1DACD304" w14:textId="77777777" w:rsidR="00937E49" w:rsidRDefault="00937E49" w:rsidP="00937E49">
      <w:pPr>
        <w:rPr>
          <w:sz w:val="28"/>
        </w:rPr>
      </w:pPr>
    </w:p>
    <w:p w14:paraId="0A280311" w14:textId="77777777" w:rsidR="00937E49" w:rsidRDefault="00937E49" w:rsidP="00937E49">
      <w:pPr>
        <w:rPr>
          <w:sz w:val="28"/>
        </w:rPr>
      </w:pPr>
    </w:p>
    <w:p w14:paraId="3C0A6902" w14:textId="77777777" w:rsidR="00937E49" w:rsidRDefault="00937E49" w:rsidP="00937E49">
      <w:pPr>
        <w:rPr>
          <w:sz w:val="28"/>
        </w:rPr>
      </w:pPr>
    </w:p>
    <w:p w14:paraId="766B56A7" w14:textId="77777777" w:rsidR="00937E49" w:rsidRDefault="00937E49" w:rsidP="00937E49">
      <w:pPr>
        <w:rPr>
          <w:sz w:val="28"/>
        </w:rPr>
      </w:pPr>
    </w:p>
    <w:p w14:paraId="0EE83836" w14:textId="77777777" w:rsidR="00937E49" w:rsidRDefault="00937E49" w:rsidP="00937E49">
      <w:pPr>
        <w:rPr>
          <w:sz w:val="28"/>
        </w:rPr>
      </w:pPr>
    </w:p>
    <w:p w14:paraId="7DC126B0" w14:textId="77777777" w:rsidR="00937E49" w:rsidRDefault="00937E49" w:rsidP="00937E49">
      <w:pPr>
        <w:rPr>
          <w:sz w:val="28"/>
        </w:rPr>
      </w:pPr>
    </w:p>
    <w:p w14:paraId="75F61B2E" w14:textId="77777777" w:rsidR="00937E49" w:rsidRDefault="00937E49" w:rsidP="00937E49">
      <w:pPr>
        <w:rPr>
          <w:sz w:val="28"/>
        </w:rPr>
      </w:pPr>
    </w:p>
    <w:p w14:paraId="7D7DAD9E" w14:textId="77777777" w:rsidR="00937E49" w:rsidRDefault="00937E49" w:rsidP="00937E49">
      <w:pPr>
        <w:rPr>
          <w:sz w:val="28"/>
        </w:rPr>
      </w:pPr>
    </w:p>
    <w:p w14:paraId="597A749E" w14:textId="77777777" w:rsidR="00937E49" w:rsidRDefault="00937E49" w:rsidP="00937E49">
      <w:pPr>
        <w:rPr>
          <w:sz w:val="28"/>
        </w:rPr>
      </w:pPr>
    </w:p>
    <w:p w14:paraId="49D8B2BB" w14:textId="77777777" w:rsidR="00937E49" w:rsidRDefault="00937E49" w:rsidP="00937E49">
      <w:pPr>
        <w:rPr>
          <w:sz w:val="28"/>
        </w:rPr>
      </w:pPr>
    </w:p>
    <w:p w14:paraId="194D87E7" w14:textId="77777777" w:rsidR="00937E49" w:rsidRDefault="00937E49" w:rsidP="00937E49">
      <w:pPr>
        <w:rPr>
          <w:sz w:val="28"/>
        </w:rPr>
      </w:pPr>
    </w:p>
    <w:p w14:paraId="4E6365D6" w14:textId="77777777" w:rsidR="00937E49" w:rsidRDefault="00937E49" w:rsidP="00937E49">
      <w:pPr>
        <w:rPr>
          <w:sz w:val="28"/>
        </w:rPr>
      </w:pPr>
    </w:p>
    <w:p w14:paraId="56469011" w14:textId="77777777" w:rsidR="00937E49" w:rsidRDefault="00937E49" w:rsidP="00937E49">
      <w:pPr>
        <w:rPr>
          <w:sz w:val="28"/>
        </w:rPr>
      </w:pPr>
    </w:p>
    <w:p w14:paraId="6C11C765" w14:textId="77777777" w:rsidR="00937E49" w:rsidRDefault="00937E49" w:rsidP="00937E49">
      <w:pPr>
        <w:rPr>
          <w:sz w:val="28"/>
        </w:rPr>
      </w:pPr>
    </w:p>
    <w:p w14:paraId="011B6B20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715B620F" wp14:editId="59CDDDFF">
            <wp:extent cx="6120130" cy="4332752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43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60CD" w14:textId="77777777" w:rsidR="00937E49" w:rsidRDefault="00937E49" w:rsidP="00937E49">
      <w:pPr>
        <w:rPr>
          <w:sz w:val="28"/>
        </w:rPr>
      </w:pPr>
    </w:p>
    <w:p w14:paraId="7B335876" w14:textId="77777777" w:rsidR="00937E49" w:rsidRDefault="00937E49" w:rsidP="00937E49">
      <w:pPr>
        <w:rPr>
          <w:sz w:val="28"/>
        </w:rPr>
      </w:pPr>
    </w:p>
    <w:p w14:paraId="7BD590DA" w14:textId="77777777" w:rsidR="00937E49" w:rsidRDefault="00937E49" w:rsidP="00937E49">
      <w:pPr>
        <w:rPr>
          <w:sz w:val="28"/>
        </w:rPr>
      </w:pPr>
    </w:p>
    <w:p w14:paraId="4B22E5AB" w14:textId="77777777" w:rsidR="00937E49" w:rsidRDefault="00937E49" w:rsidP="00937E49">
      <w:pPr>
        <w:rPr>
          <w:sz w:val="28"/>
        </w:rPr>
      </w:pPr>
    </w:p>
    <w:p w14:paraId="14D1AF4F" w14:textId="77777777" w:rsidR="00937E49" w:rsidRDefault="00937E49" w:rsidP="00937E49">
      <w:pPr>
        <w:rPr>
          <w:sz w:val="28"/>
        </w:rPr>
      </w:pPr>
    </w:p>
    <w:p w14:paraId="4B3F298A" w14:textId="77777777" w:rsidR="00937E49" w:rsidRDefault="00937E49" w:rsidP="00937E49">
      <w:pPr>
        <w:rPr>
          <w:sz w:val="28"/>
        </w:rPr>
      </w:pPr>
    </w:p>
    <w:p w14:paraId="512963AE" w14:textId="77777777" w:rsidR="00937E49" w:rsidRDefault="00937E49" w:rsidP="00937E49">
      <w:pPr>
        <w:rPr>
          <w:sz w:val="28"/>
        </w:rPr>
      </w:pPr>
    </w:p>
    <w:p w14:paraId="3BE1EE2A" w14:textId="77777777" w:rsidR="00937E49" w:rsidRDefault="00937E49" w:rsidP="00937E49">
      <w:pPr>
        <w:rPr>
          <w:sz w:val="28"/>
        </w:rPr>
      </w:pPr>
    </w:p>
    <w:p w14:paraId="657AA6EF" w14:textId="77777777" w:rsidR="00937E49" w:rsidRDefault="00937E49" w:rsidP="00937E49">
      <w:pPr>
        <w:rPr>
          <w:sz w:val="28"/>
        </w:rPr>
      </w:pPr>
    </w:p>
    <w:p w14:paraId="2D630B52" w14:textId="77777777" w:rsidR="00937E49" w:rsidRDefault="00937E49" w:rsidP="00937E49">
      <w:pPr>
        <w:rPr>
          <w:sz w:val="28"/>
        </w:rPr>
      </w:pPr>
    </w:p>
    <w:p w14:paraId="4BB6233A" w14:textId="77777777" w:rsidR="00937E49" w:rsidRDefault="00937E49" w:rsidP="00937E49">
      <w:pPr>
        <w:rPr>
          <w:sz w:val="28"/>
        </w:rPr>
      </w:pPr>
    </w:p>
    <w:p w14:paraId="25724B21" w14:textId="77777777" w:rsidR="00937E49" w:rsidRDefault="00937E49" w:rsidP="00937E49">
      <w:pPr>
        <w:rPr>
          <w:sz w:val="28"/>
        </w:rPr>
      </w:pPr>
    </w:p>
    <w:p w14:paraId="2CB8E969" w14:textId="77777777" w:rsidR="00937E49" w:rsidRDefault="00937E49" w:rsidP="00937E49">
      <w:pPr>
        <w:rPr>
          <w:sz w:val="28"/>
        </w:rPr>
      </w:pPr>
    </w:p>
    <w:p w14:paraId="4CDF325E" w14:textId="77777777" w:rsidR="00937E49" w:rsidRDefault="00937E49" w:rsidP="00937E49">
      <w:pPr>
        <w:rPr>
          <w:sz w:val="28"/>
        </w:rPr>
      </w:pPr>
    </w:p>
    <w:p w14:paraId="299C1618" w14:textId="77777777" w:rsidR="00937E49" w:rsidRDefault="00937E49" w:rsidP="00937E49">
      <w:pPr>
        <w:rPr>
          <w:sz w:val="28"/>
        </w:rPr>
      </w:pPr>
    </w:p>
    <w:p w14:paraId="6408574E" w14:textId="77777777" w:rsidR="00937E49" w:rsidRDefault="00937E49" w:rsidP="00937E49">
      <w:pPr>
        <w:rPr>
          <w:sz w:val="28"/>
        </w:rPr>
      </w:pPr>
    </w:p>
    <w:p w14:paraId="2F0A3B35" w14:textId="77777777" w:rsidR="00937E49" w:rsidRDefault="00937E49" w:rsidP="00937E49">
      <w:pPr>
        <w:rPr>
          <w:sz w:val="28"/>
        </w:rPr>
      </w:pPr>
    </w:p>
    <w:p w14:paraId="368E1B00" w14:textId="77777777" w:rsidR="00937E49" w:rsidRDefault="00937E49" w:rsidP="00937E49">
      <w:pPr>
        <w:rPr>
          <w:sz w:val="28"/>
        </w:rPr>
      </w:pPr>
    </w:p>
    <w:p w14:paraId="04AE9211" w14:textId="77777777" w:rsidR="00937E49" w:rsidRDefault="00937E49" w:rsidP="00937E49">
      <w:pPr>
        <w:rPr>
          <w:sz w:val="28"/>
        </w:rPr>
      </w:pPr>
    </w:p>
    <w:p w14:paraId="38263918" w14:textId="77777777" w:rsidR="00937E49" w:rsidRDefault="00937E49" w:rsidP="00937E49">
      <w:pPr>
        <w:rPr>
          <w:sz w:val="28"/>
        </w:rPr>
      </w:pPr>
    </w:p>
    <w:p w14:paraId="56BEB47D" w14:textId="77777777" w:rsidR="00937E49" w:rsidRDefault="00937E49" w:rsidP="00937E49">
      <w:pPr>
        <w:rPr>
          <w:sz w:val="28"/>
        </w:rPr>
      </w:pPr>
    </w:p>
    <w:p w14:paraId="6D1F0649" w14:textId="77777777" w:rsidR="00937E49" w:rsidRDefault="00937E49" w:rsidP="00937E49">
      <w:pPr>
        <w:rPr>
          <w:sz w:val="28"/>
        </w:rPr>
      </w:pPr>
    </w:p>
    <w:p w14:paraId="5A41076B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49CA65EA" wp14:editId="74B49985">
            <wp:extent cx="6120130" cy="8585182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5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91A" w14:textId="77777777" w:rsidR="00937E49" w:rsidRDefault="00937E49" w:rsidP="00937E49">
      <w:pPr>
        <w:rPr>
          <w:sz w:val="28"/>
        </w:rPr>
      </w:pPr>
    </w:p>
    <w:p w14:paraId="58209D21" w14:textId="77777777" w:rsidR="00937E49" w:rsidRDefault="00937E49" w:rsidP="00937E49">
      <w:pPr>
        <w:rPr>
          <w:sz w:val="28"/>
        </w:rPr>
      </w:pPr>
    </w:p>
    <w:p w14:paraId="7638EE26" w14:textId="77777777" w:rsidR="00937E49" w:rsidRDefault="00937E49" w:rsidP="00937E49">
      <w:pPr>
        <w:rPr>
          <w:sz w:val="28"/>
        </w:rPr>
      </w:pPr>
    </w:p>
    <w:p w14:paraId="01152EFB" w14:textId="77777777" w:rsidR="00937E49" w:rsidRDefault="00937E49" w:rsidP="00937E49">
      <w:pPr>
        <w:rPr>
          <w:sz w:val="28"/>
        </w:rPr>
      </w:pPr>
    </w:p>
    <w:p w14:paraId="24B7FA60" w14:textId="77777777" w:rsidR="00937E49" w:rsidRDefault="00937E49" w:rsidP="00937E49">
      <w:pPr>
        <w:rPr>
          <w:sz w:val="28"/>
        </w:rPr>
      </w:pPr>
      <w:r>
        <w:rPr>
          <w:noProof/>
        </w:rPr>
        <w:drawing>
          <wp:inline distT="0" distB="0" distL="0" distR="0" wp14:anchorId="4F728983" wp14:editId="550D288E">
            <wp:extent cx="6119798" cy="2655736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7368" cy="2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3531" w14:textId="77777777" w:rsidR="001C31CA" w:rsidRDefault="001C31CA" w:rsidP="00937E49">
      <w:pPr>
        <w:rPr>
          <w:sz w:val="28"/>
        </w:rPr>
      </w:pPr>
    </w:p>
    <w:p w14:paraId="0812F49D" w14:textId="77777777" w:rsidR="001C31CA" w:rsidRDefault="00937E49" w:rsidP="00937E49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410CE847" w14:textId="312B5838" w:rsidR="00937E49" w:rsidRDefault="001C31CA" w:rsidP="00937E49">
      <w:pPr>
        <w:rPr>
          <w:sz w:val="28"/>
        </w:rPr>
      </w:pPr>
      <w:r>
        <w:rPr>
          <w:sz w:val="28"/>
        </w:rPr>
        <w:t>Белокалитвинского района</w:t>
      </w:r>
      <w:r w:rsidR="00937E49">
        <w:rPr>
          <w:sz w:val="28"/>
        </w:rPr>
        <w:t xml:space="preserve"> </w:t>
      </w:r>
    </w:p>
    <w:p w14:paraId="2737C200" w14:textId="77777777" w:rsidR="00937E49" w:rsidRDefault="00937E49" w:rsidP="00937E49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211A3FD6" w14:textId="77777777" w:rsidR="00937E49" w:rsidRDefault="00937E49" w:rsidP="00937E49">
      <w:pPr>
        <w:rPr>
          <w:sz w:val="28"/>
        </w:rPr>
      </w:pP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default" r:id="rId26"/>
      <w:footerReference w:type="default" r:id="rId27"/>
      <w:footerReference w:type="first" r:id="rId28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91FCB0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31CA" w:rsidRPr="001C31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31CA">
      <w:rPr>
        <w:noProof/>
        <w:sz w:val="14"/>
        <w:lang w:val="en-US"/>
      </w:rPr>
      <w:t>Z</w:t>
    </w:r>
    <w:r w:rsidR="001C31CA" w:rsidRPr="001C31CA">
      <w:rPr>
        <w:noProof/>
        <w:sz w:val="14"/>
      </w:rPr>
      <w:t>:\Отдел электронно-информационного обеспечения\0.Алентьева\МОЕ\Постановления\проект_межев-дет-спорт-Машиностроит.</w:t>
    </w:r>
    <w:r w:rsidR="001C31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704FF" w:rsidRPr="003704FF">
      <w:rPr>
        <w:noProof/>
        <w:sz w:val="14"/>
      </w:rPr>
      <w:t>11/20/2025 2:10:00</w:t>
    </w:r>
    <w:r w:rsidR="003704F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D8AA0B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31CA" w:rsidRPr="001C31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31CA">
      <w:rPr>
        <w:noProof/>
        <w:sz w:val="14"/>
        <w:lang w:val="en-US"/>
      </w:rPr>
      <w:t>Z</w:t>
    </w:r>
    <w:r w:rsidR="001C31CA" w:rsidRPr="001C31CA">
      <w:rPr>
        <w:noProof/>
        <w:sz w:val="14"/>
      </w:rPr>
      <w:t>:\Отдел электронно-информационного обеспечения\0.Алентьева\МОЕ\Постановления\проект_межев-дет-спорт-Машиностроит.</w:t>
    </w:r>
    <w:r w:rsidR="001C31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704FF" w:rsidRPr="003704FF">
      <w:rPr>
        <w:noProof/>
        <w:sz w:val="14"/>
      </w:rPr>
      <w:t>11/20/2025 2:10:00</w:t>
    </w:r>
    <w:r w:rsidR="003704F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97DE6"/>
    <w:rsid w:val="001B152D"/>
    <w:rsid w:val="001C1167"/>
    <w:rsid w:val="001C2CCF"/>
    <w:rsid w:val="001C31CA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04FF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37E49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237FB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D78D9"/>
    <w:rsid w:val="00EE1F7E"/>
    <w:rsid w:val="00EF7702"/>
    <w:rsid w:val="00F239EE"/>
    <w:rsid w:val="00F23EC9"/>
    <w:rsid w:val="00F4755E"/>
    <w:rsid w:val="00F76CA4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20T11:08:00Z</cp:lastPrinted>
  <dcterms:created xsi:type="dcterms:W3CDTF">2025-11-20T11:05:00Z</dcterms:created>
  <dcterms:modified xsi:type="dcterms:W3CDTF">2025-11-26T11:05:00Z</dcterms:modified>
</cp:coreProperties>
</file>